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53023" w:rsidRDefault="00C53023" w:rsidP="000820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02F4F3C1" w14:textId="77777777" w:rsidR="00EB438A" w:rsidRPr="00757184" w:rsidRDefault="00082048" w:rsidP="00EB438A">
      <w:pPr>
        <w:spacing w:after="0" w:line="240" w:lineRule="auto"/>
        <w:jc w:val="center"/>
        <w:rPr>
          <w:rFonts w:ascii="Times New Roman" w:hAnsi="Times New Roman" w:cs="Times New Roman"/>
          <w:b/>
          <w:color w:val="ED7D31" w:themeColor="accent2"/>
          <w:sz w:val="28"/>
        </w:rPr>
      </w:pPr>
      <w:r w:rsidRPr="00757184">
        <w:rPr>
          <w:rFonts w:ascii="Times New Roman" w:hAnsi="Times New Roman" w:cs="Times New Roman"/>
          <w:b/>
          <w:color w:val="ED7D31" w:themeColor="accent2"/>
          <w:sz w:val="28"/>
        </w:rPr>
        <w:t>[PRINTED ON SUPPORTING SITE’S LETTERHEAD]</w:t>
      </w:r>
    </w:p>
    <w:p w14:paraId="0A37501D" w14:textId="77777777" w:rsidR="00082048" w:rsidRDefault="00082048" w:rsidP="4BB12C02">
      <w:pPr>
        <w:spacing w:after="0" w:line="240" w:lineRule="auto"/>
        <w:rPr>
          <w:rFonts w:ascii="Times New Roman" w:hAnsi="Times New Roman" w:cs="Times New Roman"/>
        </w:rPr>
      </w:pPr>
    </w:p>
    <w:p w14:paraId="626795CC" w14:textId="7E9FC68D" w:rsidR="4BB12C02" w:rsidRDefault="4BB12C02" w:rsidP="4BB12C02">
      <w:pPr>
        <w:spacing w:after="0" w:line="240" w:lineRule="auto"/>
        <w:rPr>
          <w:rFonts w:ascii="Times New Roman" w:hAnsi="Times New Roman" w:cs="Times New Roman"/>
        </w:rPr>
      </w:pPr>
    </w:p>
    <w:p w14:paraId="79B7D51A" w14:textId="00706697" w:rsidR="4BB12C02" w:rsidRDefault="73F5F550" w:rsidP="73F5F55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3F5F550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 xml:space="preserve"> [05]</w:t>
      </w:r>
    </w:p>
    <w:p w14:paraId="676FA91F" w14:textId="43672F46" w:rsidR="4BB12C02" w:rsidRDefault="4BB12C02" w:rsidP="4BB12C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>[RESEARCHER’S NAME]</w:t>
      </w:r>
      <w:r>
        <w:br/>
      </w: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>[ADDRESS]</w:t>
      </w:r>
      <w:r>
        <w:br/>
      </w: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>[EMAIL ADDRESS]</w:t>
      </w:r>
    </w:p>
    <w:p w14:paraId="40595908" w14:textId="48C9462C" w:rsidR="4BB12C02" w:rsidRDefault="4BB12C02" w:rsidP="4BB12C0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RE: </w:t>
      </w: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>[TITLE OF PROJECT]</w:t>
      </w:r>
    </w:p>
    <w:p w14:paraId="05860089" w14:textId="1AC3655F" w:rsidR="4BB12C02" w:rsidRDefault="4BB12C02" w:rsidP="4BB12C02">
      <w:pPr>
        <w:spacing w:after="0" w:line="240" w:lineRule="auto"/>
      </w:pP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ear </w:t>
      </w: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  <w:t>[RESEARCHER’S NAME]</w:t>
      </w:r>
      <w:r w:rsidRPr="4BB12C0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14:paraId="4EBB6887" w14:textId="628E48C4" w:rsidR="00082048" w:rsidRPr="00EB438A" w:rsidRDefault="00082048" w:rsidP="4BB12C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C8F396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CA6F42" w14:textId="017E4D91" w:rsidR="00757184" w:rsidRPr="00EB438A" w:rsidRDefault="00757184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Hlk17962470"/>
      <w:bookmarkStart w:id="1" w:name="_GoBack"/>
      <w:r w:rsidRPr="00EB438A">
        <w:rPr>
          <w:rFonts w:ascii="Times New Roman" w:hAnsi="Times New Roman" w:cs="Times New Roman"/>
          <w:sz w:val="18"/>
          <w:szCs w:val="18"/>
        </w:rPr>
        <w:t>I am</w:t>
      </w:r>
      <w:r w:rsidR="00082048" w:rsidRPr="00EB438A">
        <w:rPr>
          <w:rFonts w:ascii="Times New Roman" w:hAnsi="Times New Roman" w:cs="Times New Roman"/>
          <w:sz w:val="18"/>
          <w:szCs w:val="18"/>
        </w:rPr>
        <w:t xml:space="preserve"> writing </w:t>
      </w:r>
      <w:r w:rsidRPr="00EB438A">
        <w:rPr>
          <w:rFonts w:ascii="Times New Roman" w:hAnsi="Times New Roman" w:cs="Times New Roman"/>
          <w:sz w:val="18"/>
          <w:szCs w:val="18"/>
        </w:rPr>
        <w:t xml:space="preserve">regarding the </w:t>
      </w:r>
      <w:r w:rsidR="00082048" w:rsidRPr="00EB438A">
        <w:rPr>
          <w:rFonts w:ascii="Times New Roman" w:hAnsi="Times New Roman" w:cs="Times New Roman"/>
          <w:sz w:val="18"/>
          <w:szCs w:val="18"/>
        </w:rPr>
        <w:t>research study titled, “[</w:t>
      </w:r>
      <w:r w:rsidR="00464F06" w:rsidRPr="00464F06">
        <w:rPr>
          <w:rFonts w:ascii="Times New Roman" w:hAnsi="Times New Roman" w:cs="Times New Roman"/>
          <w:sz w:val="18"/>
          <w:szCs w:val="18"/>
          <w:highlight w:val="yellow"/>
        </w:rPr>
        <w:t>TITLE OF STUDY</w:t>
      </w:r>
      <w:r w:rsidRPr="00EB438A">
        <w:rPr>
          <w:rFonts w:ascii="Times New Roman" w:hAnsi="Times New Roman" w:cs="Times New Roman"/>
          <w:sz w:val="18"/>
          <w:szCs w:val="18"/>
        </w:rPr>
        <w:t>]”, to acknowledge</w:t>
      </w:r>
      <w:r w:rsidR="001C59F2">
        <w:rPr>
          <w:rFonts w:ascii="Times New Roman" w:hAnsi="Times New Roman" w:cs="Times New Roman"/>
          <w:sz w:val="18"/>
          <w:szCs w:val="18"/>
        </w:rPr>
        <w:t xml:space="preserve"> and provide site permission for </w:t>
      </w:r>
      <w:r w:rsidRPr="00EB438A">
        <w:rPr>
          <w:rFonts w:ascii="Times New Roman" w:hAnsi="Times New Roman" w:cs="Times New Roman"/>
          <w:sz w:val="18"/>
          <w:szCs w:val="18"/>
        </w:rPr>
        <w:t xml:space="preserve">research </w:t>
      </w:r>
      <w:r w:rsidR="001C59F2">
        <w:rPr>
          <w:rFonts w:ascii="Times New Roman" w:hAnsi="Times New Roman" w:cs="Times New Roman"/>
          <w:sz w:val="18"/>
          <w:szCs w:val="18"/>
        </w:rPr>
        <w:t xml:space="preserve">that </w:t>
      </w:r>
      <w:r w:rsidRPr="00EB438A">
        <w:rPr>
          <w:rFonts w:ascii="Times New Roman" w:hAnsi="Times New Roman" w:cs="Times New Roman"/>
          <w:sz w:val="18"/>
          <w:szCs w:val="18"/>
        </w:rPr>
        <w:t>will be conducted with/at [</w:t>
      </w:r>
      <w:r w:rsidR="00464F06" w:rsidRPr="00464F06">
        <w:rPr>
          <w:rFonts w:ascii="Times New Roman" w:hAnsi="Times New Roman" w:cs="Times New Roman"/>
          <w:sz w:val="18"/>
          <w:szCs w:val="18"/>
          <w:highlight w:val="yellow"/>
        </w:rPr>
        <w:t>NAME OF SITE</w:t>
      </w:r>
      <w:r w:rsidRPr="00EB438A">
        <w:rPr>
          <w:rFonts w:ascii="Times New Roman" w:hAnsi="Times New Roman" w:cs="Times New Roman"/>
          <w:sz w:val="18"/>
          <w:szCs w:val="18"/>
        </w:rPr>
        <w:t>].</w:t>
      </w:r>
      <w:r w:rsidR="005F3E3D" w:rsidRPr="00EB438A">
        <w:rPr>
          <w:rFonts w:ascii="Times New Roman" w:hAnsi="Times New Roman" w:cs="Times New Roman"/>
          <w:sz w:val="18"/>
          <w:szCs w:val="18"/>
        </w:rPr>
        <w:t xml:space="preserve"> I understand that th</w:t>
      </w:r>
      <w:r w:rsidR="001006DD" w:rsidRPr="00EB438A">
        <w:rPr>
          <w:rFonts w:ascii="Times New Roman" w:hAnsi="Times New Roman" w:cs="Times New Roman"/>
          <w:sz w:val="18"/>
          <w:szCs w:val="18"/>
        </w:rPr>
        <w:t>is</w:t>
      </w:r>
      <w:r w:rsidR="005F3E3D" w:rsidRPr="00EB438A">
        <w:rPr>
          <w:rFonts w:ascii="Times New Roman" w:hAnsi="Times New Roman" w:cs="Times New Roman"/>
          <w:sz w:val="18"/>
          <w:szCs w:val="18"/>
        </w:rPr>
        <w:t xml:space="preserve"> data will be owned by </w:t>
      </w:r>
      <w:r w:rsidR="00C17F44" w:rsidRPr="00EB438A">
        <w:rPr>
          <w:rFonts w:ascii="Times New Roman" w:hAnsi="Times New Roman" w:cs="Times New Roman"/>
          <w:sz w:val="18"/>
          <w:szCs w:val="18"/>
        </w:rPr>
        <w:t>UTRGV</w:t>
      </w:r>
      <w:r w:rsidR="001006DD" w:rsidRPr="00EB438A">
        <w:rPr>
          <w:rFonts w:ascii="Times New Roman" w:hAnsi="Times New Roman" w:cs="Times New Roman"/>
          <w:sz w:val="18"/>
          <w:szCs w:val="18"/>
        </w:rPr>
        <w:t xml:space="preserve"> </w:t>
      </w:r>
      <w:r w:rsidR="001D1F23" w:rsidRPr="00EB438A">
        <w:rPr>
          <w:rFonts w:ascii="Times New Roman" w:hAnsi="Times New Roman" w:cs="Times New Roman"/>
          <w:sz w:val="18"/>
          <w:szCs w:val="18"/>
        </w:rPr>
        <w:t xml:space="preserve">and </w:t>
      </w:r>
      <w:r w:rsidR="005F3E3D" w:rsidRPr="00EB438A">
        <w:rPr>
          <w:rFonts w:ascii="Times New Roman" w:hAnsi="Times New Roman" w:cs="Times New Roman"/>
          <w:sz w:val="18"/>
          <w:szCs w:val="18"/>
        </w:rPr>
        <w:t xml:space="preserve">will be used in </w:t>
      </w:r>
      <w:r w:rsidR="00666319" w:rsidRPr="00EB438A">
        <w:rPr>
          <w:rFonts w:ascii="Times New Roman" w:hAnsi="Times New Roman" w:cs="Times New Roman"/>
          <w:sz w:val="18"/>
          <w:szCs w:val="18"/>
        </w:rPr>
        <w:t>professional</w:t>
      </w:r>
      <w:r w:rsidR="005F3E3D" w:rsidRPr="00EB438A">
        <w:rPr>
          <w:rFonts w:ascii="Times New Roman" w:hAnsi="Times New Roman" w:cs="Times New Roman"/>
          <w:sz w:val="18"/>
          <w:szCs w:val="18"/>
        </w:rPr>
        <w:t xml:space="preserve"> presentations and publications.</w:t>
      </w:r>
    </w:p>
    <w:bookmarkEnd w:id="0"/>
    <w:bookmarkEnd w:id="1"/>
    <w:p w14:paraId="72A3D3EC" w14:textId="77777777" w:rsidR="00757184" w:rsidRPr="00EB438A" w:rsidRDefault="00757184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502BB3" w14:textId="77777777" w:rsidR="00082048" w:rsidRPr="00EB438A" w:rsidRDefault="00757184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38A">
        <w:rPr>
          <w:rFonts w:ascii="Times New Roman" w:hAnsi="Times New Roman" w:cs="Times New Roman"/>
          <w:sz w:val="18"/>
          <w:szCs w:val="18"/>
        </w:rPr>
        <w:t xml:space="preserve">More specifically, our facility </w:t>
      </w:r>
      <w:r w:rsidR="001D1F23" w:rsidRPr="00EB438A">
        <w:rPr>
          <w:rFonts w:ascii="Times New Roman" w:hAnsi="Times New Roman" w:cs="Times New Roman"/>
          <w:sz w:val="18"/>
          <w:szCs w:val="18"/>
        </w:rPr>
        <w:t xml:space="preserve">will </w:t>
      </w:r>
      <w:r w:rsidRPr="00EB438A">
        <w:rPr>
          <w:rFonts w:ascii="Times New Roman" w:hAnsi="Times New Roman" w:cs="Times New Roman"/>
          <w:sz w:val="18"/>
          <w:szCs w:val="18"/>
        </w:rPr>
        <w:t>facilitate this research in the following ways:</w:t>
      </w:r>
    </w:p>
    <w:p w14:paraId="29D6B04F" w14:textId="77777777" w:rsidR="00EB438A" w:rsidRPr="00EB438A" w:rsidRDefault="00EB438A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3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562A44" w14:textId="77777777" w:rsidR="00EB438A" w:rsidRPr="00EB438A" w:rsidRDefault="00EB438A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Highlighted information in Green is guidance and should be deleted before obtaining </w:t>
      </w:r>
      <w:r w:rsidR="00CF644F">
        <w:rPr>
          <w:rFonts w:ascii="Times New Roman" w:hAnsi="Times New Roman" w:cs="Times New Roman"/>
          <w:sz w:val="18"/>
          <w:szCs w:val="18"/>
          <w:highlight w:val="green"/>
        </w:rPr>
        <w:t xml:space="preserve">a </w:t>
      </w:r>
      <w:r w:rsidRPr="00CF644F">
        <w:rPr>
          <w:rFonts w:ascii="Times New Roman" w:hAnsi="Times New Roman" w:cs="Times New Roman"/>
          <w:sz w:val="18"/>
          <w:szCs w:val="18"/>
          <w:highlight w:val="green"/>
        </w:rPr>
        <w:t>signature on the letter</w:t>
      </w:r>
      <w:r w:rsidR="00CF644F"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="002B73F0" w:rsidRPr="00CF644F">
        <w:rPr>
          <w:rFonts w:ascii="Times New Roman" w:hAnsi="Times New Roman" w:cs="Times New Roman"/>
          <w:sz w:val="18"/>
          <w:szCs w:val="18"/>
          <w:highlight w:val="green"/>
        </w:rPr>
        <w:t>or if</w:t>
      </w:r>
      <w:r w:rsidR="00CF644F"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 not applicable.</w:t>
      </w:r>
    </w:p>
    <w:p w14:paraId="0D0B940D" w14:textId="77777777" w:rsidR="00757184" w:rsidRPr="00EB438A" w:rsidRDefault="00757184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675F" w:rsidRPr="00EB438A" w14:paraId="3EBF9DBD" w14:textId="77777777" w:rsidTr="00C2344B">
        <w:trPr>
          <w:trHeight w:val="720"/>
        </w:trPr>
        <w:tc>
          <w:tcPr>
            <w:tcW w:w="4675" w:type="dxa"/>
          </w:tcPr>
          <w:p w14:paraId="55462AD9" w14:textId="77777777" w:rsidR="001C675F" w:rsidRPr="00EB438A" w:rsidRDefault="001C59F2" w:rsidP="001C675F">
            <w:pPr>
              <w:spacing w:after="0" w:line="240" w:lineRule="auto"/>
              <w:ind w:left="240" w:hanging="2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260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BC3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C675F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Allow project staff to be on</w:t>
            </w:r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675F" w:rsidRPr="00EB438A">
              <w:rPr>
                <w:rFonts w:ascii="Times New Roman" w:hAnsi="Times New Roman" w:cs="Times New Roman"/>
                <w:sz w:val="18"/>
                <w:szCs w:val="18"/>
              </w:rPr>
              <w:t>site to recruit participants</w:t>
            </w:r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5" w:type="dxa"/>
          </w:tcPr>
          <w:p w14:paraId="4A746CFE" w14:textId="77777777" w:rsidR="001C675F" w:rsidRPr="00EB438A" w:rsidRDefault="001C59F2" w:rsidP="00EF10A6">
            <w:pPr>
              <w:spacing w:after="0" w:line="240" w:lineRule="auto"/>
              <w:ind w:left="255" w:hanging="25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28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5F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C675F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>Provide space for participants to complete the research activities on site.</w:t>
            </w:r>
          </w:p>
        </w:tc>
      </w:tr>
      <w:tr w:rsidR="001C675F" w:rsidRPr="00EB438A" w14:paraId="3C85476D" w14:textId="77777777" w:rsidTr="00C2344B">
        <w:trPr>
          <w:trHeight w:val="720"/>
        </w:trPr>
        <w:tc>
          <w:tcPr>
            <w:tcW w:w="4675" w:type="dxa"/>
          </w:tcPr>
          <w:p w14:paraId="4A1B64BF" w14:textId="77777777" w:rsidR="001C675F" w:rsidRPr="00EB438A" w:rsidRDefault="001C59F2" w:rsidP="000820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62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BD4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Hand-out flyers about the study.</w:t>
            </w:r>
          </w:p>
        </w:tc>
        <w:tc>
          <w:tcPr>
            <w:tcW w:w="4675" w:type="dxa"/>
          </w:tcPr>
          <w:p w14:paraId="46BE2D61" w14:textId="77777777" w:rsidR="001C675F" w:rsidRPr="00EB438A" w:rsidRDefault="001C59F2" w:rsidP="000820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329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BD4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6F15">
              <w:rPr>
                <w:rFonts w:ascii="Times New Roman" w:hAnsi="Times New Roman" w:cs="Times New Roman"/>
                <w:sz w:val="18"/>
                <w:szCs w:val="18"/>
              </w:rPr>
              <w:t>Obtaining c</w:t>
            </w:r>
            <w:r w:rsidR="00077BD4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onsent </w:t>
            </w:r>
            <w:r w:rsidR="003F6F15">
              <w:rPr>
                <w:rFonts w:ascii="Times New Roman" w:hAnsi="Times New Roman" w:cs="Times New Roman"/>
                <w:sz w:val="18"/>
                <w:szCs w:val="18"/>
              </w:rPr>
              <w:t xml:space="preserve">from </w:t>
            </w:r>
            <w:r w:rsidR="00035BF7" w:rsidRPr="00EB438A">
              <w:rPr>
                <w:rFonts w:ascii="Times New Roman" w:hAnsi="Times New Roman" w:cs="Times New Roman"/>
                <w:sz w:val="18"/>
                <w:szCs w:val="18"/>
              </w:rPr>
              <w:t>participants</w:t>
            </w:r>
          </w:p>
        </w:tc>
      </w:tr>
      <w:tr w:rsidR="001C675F" w:rsidRPr="00EB438A" w14:paraId="6DD239A8" w14:textId="77777777" w:rsidTr="00C2344B">
        <w:trPr>
          <w:trHeight w:val="720"/>
        </w:trPr>
        <w:tc>
          <w:tcPr>
            <w:tcW w:w="4675" w:type="dxa"/>
          </w:tcPr>
          <w:p w14:paraId="231EAC08" w14:textId="77777777" w:rsidR="001C675F" w:rsidRPr="00EB438A" w:rsidRDefault="001C59F2" w:rsidP="00403DE5">
            <w:pPr>
              <w:spacing w:after="0" w:line="240" w:lineRule="auto"/>
              <w:ind w:left="255" w:hanging="25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83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F7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35BF7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Provide data from records or access to records</w:t>
            </w:r>
            <w:r w:rsidR="00403DE5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for the collection of study data.</w:t>
            </w:r>
          </w:p>
        </w:tc>
        <w:tc>
          <w:tcPr>
            <w:tcW w:w="4675" w:type="dxa"/>
          </w:tcPr>
          <w:p w14:paraId="3C4E4C38" w14:textId="77777777" w:rsidR="001C675F" w:rsidRPr="00EB438A" w:rsidRDefault="001C59F2" w:rsidP="00403DE5">
            <w:pPr>
              <w:spacing w:after="0" w:line="240" w:lineRule="auto"/>
              <w:ind w:left="255" w:hanging="255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68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F7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35BF7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Conduct study assessments</w:t>
            </w:r>
            <w:r w:rsidR="00403DE5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and/or collect study samples.</w:t>
            </w:r>
          </w:p>
        </w:tc>
      </w:tr>
      <w:tr w:rsidR="0019246D" w:rsidRPr="00EB438A" w14:paraId="5A09185F" w14:textId="77777777" w:rsidTr="00C2344B">
        <w:trPr>
          <w:trHeight w:val="720"/>
        </w:trPr>
        <w:tc>
          <w:tcPr>
            <w:tcW w:w="4675" w:type="dxa"/>
          </w:tcPr>
          <w:p w14:paraId="1CFB9726" w14:textId="77777777" w:rsidR="0019246D" w:rsidRPr="00EB438A" w:rsidRDefault="001C59F2" w:rsidP="00192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785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4B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9246D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Implement study manipulation/intervention</w:t>
            </w:r>
          </w:p>
        </w:tc>
        <w:tc>
          <w:tcPr>
            <w:tcW w:w="4675" w:type="dxa"/>
          </w:tcPr>
          <w:p w14:paraId="3C2E4E48" w14:textId="77777777" w:rsidR="0019246D" w:rsidRPr="00EB438A" w:rsidRDefault="001C59F2" w:rsidP="00192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7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4B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9246D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Other: </w:t>
            </w:r>
          </w:p>
        </w:tc>
      </w:tr>
      <w:tr w:rsidR="006F0871" w:rsidRPr="00EB438A" w14:paraId="51D3EDD4" w14:textId="77777777" w:rsidTr="000B2AD4">
        <w:trPr>
          <w:trHeight w:val="720"/>
        </w:trPr>
        <w:tc>
          <w:tcPr>
            <w:tcW w:w="9350" w:type="dxa"/>
            <w:gridSpan w:val="2"/>
          </w:tcPr>
          <w:p w14:paraId="2EE3DA9A" w14:textId="77777777" w:rsidR="00EB438A" w:rsidRPr="00EB438A" w:rsidRDefault="001C59F2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03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1" w:rsidRPr="00EB438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0871" w:rsidRPr="00EB438A">
              <w:rPr>
                <w:rFonts w:ascii="Times New Roman" w:hAnsi="Times New Roman" w:cs="Times New Roman"/>
                <w:sz w:val="18"/>
                <w:szCs w:val="18"/>
              </w:rPr>
              <w:t xml:space="preserve"> I/we want to be recognized by name in publications or presentations </w:t>
            </w:r>
          </w:p>
          <w:p w14:paraId="0E27B00A" w14:textId="77777777" w:rsidR="00EB438A" w:rsidRPr="00EB438A" w:rsidRDefault="00EB438A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00FF6" w14:textId="77777777" w:rsidR="006F0871" w:rsidRPr="00EB438A" w:rsidRDefault="006F0871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38A">
              <w:rPr>
                <w:rFonts w:ascii="Times New Roman" w:hAnsi="Times New Roman" w:cs="Times New Roman"/>
                <w:sz w:val="18"/>
                <w:szCs w:val="18"/>
              </w:rPr>
              <w:t>(If checking this box, please indicate the names of people or the organization as you would expect it to appear in publications _______________________</w:t>
            </w:r>
          </w:p>
          <w:p w14:paraId="60061E4C" w14:textId="77777777" w:rsidR="006F0871" w:rsidRPr="00EB438A" w:rsidRDefault="006F0871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5A3B4" w14:textId="77777777" w:rsidR="006F0871" w:rsidRPr="00EB438A" w:rsidRDefault="006F0871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38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)</w:t>
            </w:r>
          </w:p>
          <w:p w14:paraId="44EAFD9C" w14:textId="77777777" w:rsidR="00EB438A" w:rsidRPr="00EB438A" w:rsidRDefault="00EB438A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71D24" w14:textId="77777777" w:rsidR="00EB438A" w:rsidRPr="00EB438A" w:rsidRDefault="00EB438A" w:rsidP="006F0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64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Note (</w:t>
            </w:r>
            <w:r w:rsidRPr="00CF644F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>please delete this note if not applicable to the study</w:t>
            </w:r>
            <w:r w:rsidRPr="00CF644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): This option will only be approved by the IRB in cases where (1) study subjects were not told their participation would be confidential; or (2) naming of the sites would not likely jeopardize confidentiality. In addition, the IRB will consider the nature of the data being collected when evaluating such reports.</w:t>
            </w:r>
          </w:p>
          <w:p w14:paraId="4B94D5A5" w14:textId="77777777" w:rsidR="006F0871" w:rsidRPr="00EB438A" w:rsidRDefault="006F0871" w:rsidP="00192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EEC669" w14:textId="77777777" w:rsidR="006F0871" w:rsidRPr="00EB438A" w:rsidRDefault="006F0871" w:rsidP="006F08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A19DAF" w14:textId="77777777" w:rsidR="001B6B24" w:rsidRPr="00CF644F" w:rsidRDefault="00C17F44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</w:pPr>
      <w:r w:rsidRPr="00CF644F">
        <w:rPr>
          <w:rFonts w:ascii="Times New Roman" w:hAnsi="Times New Roman" w:cs="Times New Roman"/>
          <w:sz w:val="18"/>
          <w:szCs w:val="18"/>
          <w:highlight w:val="green"/>
        </w:rPr>
        <w:t>For individuals/sites who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 will be engaged in </w:t>
      </w:r>
      <w:r w:rsidR="00400802" w:rsidRPr="00CF644F">
        <w:rPr>
          <w:rFonts w:ascii="Times New Roman" w:hAnsi="Times New Roman" w:cs="Times New Roman"/>
          <w:sz w:val="18"/>
          <w:szCs w:val="18"/>
          <w:highlight w:val="green"/>
        </w:rPr>
        <w:t>research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 [</w:t>
      </w:r>
      <w:r w:rsidR="00480A68" w:rsidRPr="00CF644F">
        <w:rPr>
          <w:rFonts w:ascii="Times New Roman" w:hAnsi="Times New Roman" w:cs="Times New Roman"/>
          <w:sz w:val="18"/>
          <w:szCs w:val="18"/>
          <w:highlight w:val="green"/>
        </w:rPr>
        <w:t xml:space="preserve">i.e. </w:t>
      </w:r>
      <w:r w:rsidR="001B6B24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site’s employees or agents</w:t>
      </w:r>
      <w:r w:rsidR="00480A68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o</w:t>
      </w:r>
      <w:r w:rsidR="001B6B24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btain: (1) data about the subjects of the research through intervention or interaction with them; (2) identifiable private information about the subjects of the research; or (3) the informed consent of human subjects for the research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] </w:t>
      </w:r>
      <w:r w:rsidRPr="00CF644F">
        <w:rPr>
          <w:rFonts w:ascii="Times New Roman" w:hAnsi="Times New Roman" w:cs="Times New Roman"/>
          <w:sz w:val="18"/>
          <w:szCs w:val="18"/>
          <w:highlight w:val="green"/>
          <w:u w:val="single"/>
          <w:shd w:val="clear" w:color="auto" w:fill="FFFFFF"/>
        </w:rPr>
        <w:t>and</w:t>
      </w:r>
      <w:r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who are not affiliated with an FWA-holding institution 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you will also need to submit a</w:t>
      </w:r>
      <w:r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n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Individual Investigator Agreement for </w:t>
      </w:r>
      <w:r w:rsidR="00B173A7" w:rsidRPr="00CF644F">
        <w:rPr>
          <w:rFonts w:ascii="Times New Roman" w:hAnsi="Times New Roman" w:cs="Times New Roman"/>
          <w:b/>
          <w:sz w:val="18"/>
          <w:szCs w:val="18"/>
          <w:highlight w:val="green"/>
          <w:u w:val="single"/>
          <w:shd w:val="clear" w:color="auto" w:fill="FFFFFF"/>
        </w:rPr>
        <w:t>each individual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at the site engaged in research.</w:t>
      </w:r>
      <w:r w:rsidR="00C2344B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</w:t>
      </w:r>
      <w:r w:rsidR="00753161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If unsure if 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a </w:t>
      </w:r>
      <w:r w:rsidR="00753161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site</w:t>
      </w:r>
      <w:r w:rsidR="00B173A7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or individual</w:t>
      </w:r>
      <w:r w:rsidR="00753161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 will be engaged in research </w:t>
      </w:r>
      <w:r w:rsidR="00EB438A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please </w:t>
      </w:r>
      <w:r w:rsidR="00753161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contact the IRB or view OHRP’s guidance here </w:t>
      </w:r>
      <w:hyperlink r:id="rId8" w:history="1">
        <w:r w:rsidR="00C2344B" w:rsidRPr="00CF644F">
          <w:rPr>
            <w:rStyle w:val="Hyperlink"/>
            <w:rFonts w:ascii="Times New Roman" w:hAnsi="Times New Roman" w:cs="Times New Roman"/>
            <w:color w:val="auto"/>
            <w:sz w:val="18"/>
            <w:szCs w:val="18"/>
            <w:highlight w:val="green"/>
            <w:shd w:val="clear" w:color="auto" w:fill="FFFFFF"/>
          </w:rPr>
          <w:t>https://www.hhs.gov/ohrp/regulations-and-policy/guidance/guidance-on-engagement-of-institutions/index.html</w:t>
        </w:r>
      </w:hyperlink>
      <w:r w:rsidR="004A2582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)</w:t>
      </w:r>
    </w:p>
    <w:p w14:paraId="3656B9AB" w14:textId="77777777" w:rsidR="006C79E8" w:rsidRPr="00CF644F" w:rsidRDefault="006C79E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</w:pPr>
    </w:p>
    <w:p w14:paraId="04FD8BD3" w14:textId="77777777" w:rsidR="006C79E8" w:rsidRPr="00EB438A" w:rsidRDefault="006C79E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For research conducted at DHR </w:t>
      </w:r>
      <w:r w:rsidR="00EB438A"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 xml:space="preserve">please </w:t>
      </w:r>
      <w:r w:rsidRPr="00CF644F">
        <w:rPr>
          <w:rFonts w:ascii="Times New Roman" w:hAnsi="Times New Roman" w:cs="Times New Roman"/>
          <w:sz w:val="18"/>
          <w:szCs w:val="18"/>
          <w:highlight w:val="green"/>
          <w:shd w:val="clear" w:color="auto" w:fill="FFFFFF"/>
        </w:rPr>
        <w:t>contact the Office of Research Compliance for specific instructions.</w:t>
      </w:r>
    </w:p>
    <w:p w14:paraId="45FB0818" w14:textId="77777777" w:rsidR="00C2344B" w:rsidRPr="00EB438A" w:rsidRDefault="00C2344B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  <w:shd w:val="clear" w:color="auto" w:fill="FFFFFF"/>
        </w:rPr>
      </w:pPr>
    </w:p>
    <w:p w14:paraId="049F31CB" w14:textId="59135C1D" w:rsidR="00757184" w:rsidRDefault="00464F06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certify to have the authority to bind my organization and to grant such permission to conduct the proposed research at </w:t>
      </w:r>
      <w:r w:rsidRPr="00464F06">
        <w:rPr>
          <w:rFonts w:ascii="Times New Roman" w:hAnsi="Times New Roman" w:cs="Times New Roman"/>
          <w:sz w:val="18"/>
          <w:szCs w:val="18"/>
          <w:highlight w:val="yellow"/>
        </w:rPr>
        <w:t>[INSERT NAME OF SITE]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C679A12" w14:textId="77777777" w:rsidR="00464F06" w:rsidRPr="00EB438A" w:rsidRDefault="00464F06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F11C59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38A">
        <w:rPr>
          <w:rFonts w:ascii="Times New Roman" w:hAnsi="Times New Roman" w:cs="Times New Roman"/>
          <w:sz w:val="18"/>
          <w:szCs w:val="18"/>
        </w:rPr>
        <w:t>Sincerely,</w:t>
      </w:r>
    </w:p>
    <w:p w14:paraId="53128261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CF849E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38A">
        <w:rPr>
          <w:rFonts w:ascii="Times New Roman" w:hAnsi="Times New Roman" w:cs="Times New Roman"/>
          <w:sz w:val="18"/>
          <w:szCs w:val="18"/>
          <w:highlight w:val="yellow"/>
        </w:rPr>
        <w:t>[SIGNATURE]</w:t>
      </w:r>
    </w:p>
    <w:p w14:paraId="62486C05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0983E7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EB438A">
        <w:rPr>
          <w:rFonts w:ascii="Times New Roman" w:hAnsi="Times New Roman" w:cs="Times New Roman"/>
          <w:sz w:val="18"/>
          <w:szCs w:val="18"/>
          <w:highlight w:val="yellow"/>
        </w:rPr>
        <w:t xml:space="preserve">INSERT AUTHORIZED AGENT’S NAME </w:t>
      </w:r>
    </w:p>
    <w:p w14:paraId="65EC8546" w14:textId="77777777" w:rsidR="00082048" w:rsidRPr="00EB438A" w:rsidRDefault="00082048" w:rsidP="00082048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EB438A">
        <w:rPr>
          <w:rFonts w:ascii="Times New Roman" w:hAnsi="Times New Roman" w:cs="Times New Roman"/>
          <w:sz w:val="18"/>
          <w:szCs w:val="18"/>
          <w:highlight w:val="yellow"/>
        </w:rPr>
        <w:t>INSERT TITLE]</w:t>
      </w:r>
      <w:r w:rsidRPr="00EB43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01652C" w14:textId="77777777" w:rsidR="00D25574" w:rsidRDefault="00D25574"/>
    <w:sectPr w:rsidR="00D25574" w:rsidSect="00C23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48"/>
    <w:rsid w:val="00035BF7"/>
    <w:rsid w:val="00077BD4"/>
    <w:rsid w:val="00082048"/>
    <w:rsid w:val="001006DD"/>
    <w:rsid w:val="0019246D"/>
    <w:rsid w:val="001B6B24"/>
    <w:rsid w:val="001C59F2"/>
    <w:rsid w:val="001C675F"/>
    <w:rsid w:val="001D1F23"/>
    <w:rsid w:val="0021169C"/>
    <w:rsid w:val="00213BDD"/>
    <w:rsid w:val="002B73F0"/>
    <w:rsid w:val="003F6F15"/>
    <w:rsid w:val="00400802"/>
    <w:rsid w:val="00403DE5"/>
    <w:rsid w:val="00427A3C"/>
    <w:rsid w:val="0043086D"/>
    <w:rsid w:val="00464F06"/>
    <w:rsid w:val="00480A68"/>
    <w:rsid w:val="004A2582"/>
    <w:rsid w:val="005F24AD"/>
    <w:rsid w:val="005F3E3D"/>
    <w:rsid w:val="00666319"/>
    <w:rsid w:val="006C79E8"/>
    <w:rsid w:val="006F0871"/>
    <w:rsid w:val="00714BC3"/>
    <w:rsid w:val="00753161"/>
    <w:rsid w:val="00757184"/>
    <w:rsid w:val="00A609C7"/>
    <w:rsid w:val="00AA689E"/>
    <w:rsid w:val="00B173A7"/>
    <w:rsid w:val="00C17F44"/>
    <w:rsid w:val="00C2344B"/>
    <w:rsid w:val="00C31F37"/>
    <w:rsid w:val="00C53023"/>
    <w:rsid w:val="00CA0E96"/>
    <w:rsid w:val="00CF644F"/>
    <w:rsid w:val="00D25574"/>
    <w:rsid w:val="00EB438A"/>
    <w:rsid w:val="00EF10A6"/>
    <w:rsid w:val="00F068F3"/>
    <w:rsid w:val="4BB12C02"/>
    <w:rsid w:val="73F5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76CE"/>
  <w15:chartTrackingRefBased/>
  <w15:docId w15:val="{1BE67731-9DD4-4FF1-A483-53A7A7E3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1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F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guidance-on-engagement-of-institutions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1E57220B0F4783207C0E779DA5A2" ma:contentTypeVersion="4" ma:contentTypeDescription="Create a new document." ma:contentTypeScope="" ma:versionID="2ebe5895e0c2f8884c5ca77d00ec2b90">
  <xsd:schema xmlns:xsd="http://www.w3.org/2001/XMLSchema" xmlns:xs="http://www.w3.org/2001/XMLSchema" xmlns:p="http://schemas.microsoft.com/office/2006/metadata/properties" xmlns:ns2="2fe2e6fc-524b-459d-9b06-5a325783c883" xmlns:ns3="dbbd2d06-cba3-467a-b832-54219c7514d3" targetNamespace="http://schemas.microsoft.com/office/2006/metadata/properties" ma:root="true" ma:fieldsID="857aa9cd8b564917900682f375d7af66" ns2:_="" ns3:_="">
    <xsd:import namespace="2fe2e6fc-524b-459d-9b06-5a325783c883"/>
    <xsd:import namespace="dbbd2d06-cba3-467a-b832-54219c75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e6fc-524b-459d-9b06-5a325783c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2d06-cba3-467a-b832-54219c75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bd2d06-cba3-467a-b832-54219c7514d3">
      <UserInfo>
        <DisplayName>Sravani Mannuru</DisplayName>
        <AccountId>219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5046-9F1C-4843-B516-E629843FF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2e6fc-524b-459d-9b06-5a325783c883"/>
    <ds:schemaRef ds:uri="dbbd2d06-cba3-467a-b832-54219c75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E19B6-3F9A-488E-9C7C-AF086B1EB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2C1A1-E6A1-48FE-9340-64D2093066D3}">
  <ds:schemaRefs>
    <ds:schemaRef ds:uri="http://schemas.microsoft.com/office/2006/metadata/properties"/>
    <ds:schemaRef ds:uri="http://schemas.microsoft.com/office/infopath/2007/PartnerControls"/>
    <ds:schemaRef ds:uri="dbbd2d06-cba3-467a-b832-54219c7514d3"/>
  </ds:schemaRefs>
</ds:datastoreItem>
</file>

<file path=customXml/itemProps4.xml><?xml version="1.0" encoding="utf-8"?>
<ds:datastoreItem xmlns:ds="http://schemas.openxmlformats.org/officeDocument/2006/customXml" ds:itemID="{6213775E-055A-434D-9DFF-039519B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4</Characters>
  <Application>Microsoft Office Word</Application>
  <DocSecurity>0</DocSecurity>
  <Lines>20</Lines>
  <Paragraphs>5</Paragraphs>
  <ScaleCrop>false</ScaleCrop>
  <Company>UTP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Fernandez</dc:creator>
  <cp:keywords/>
  <dc:description/>
  <cp:lastModifiedBy>Edith Ramos</cp:lastModifiedBy>
  <cp:revision>15</cp:revision>
  <dcterms:created xsi:type="dcterms:W3CDTF">2018-01-08T19:13:00Z</dcterms:created>
  <dcterms:modified xsi:type="dcterms:W3CDTF">2019-08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1E57220B0F4783207C0E779DA5A2</vt:lpwstr>
  </property>
  <property fmtid="{D5CDD505-2E9C-101B-9397-08002B2CF9AE}" pid="3" name="AuthorIds_UIVersion_1536">
    <vt:lpwstr>27292</vt:lpwstr>
  </property>
</Properties>
</file>